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5A" w:rsidRDefault="00494B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на вторник 26 мая</w:t>
      </w: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5а класса</w:t>
      </w:r>
    </w:p>
    <w:tbl>
      <w:tblPr>
        <w:tblStyle w:val="a5"/>
        <w:tblW w:w="156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52"/>
        <w:gridCol w:w="1417"/>
        <w:gridCol w:w="1874"/>
        <w:gridCol w:w="2236"/>
        <w:gridCol w:w="2817"/>
        <w:gridCol w:w="2994"/>
        <w:gridCol w:w="2929"/>
      </w:tblGrid>
      <w:tr w:rsidR="00494B5A" w:rsidTr="00E12257">
        <w:trPr>
          <w:trHeight w:val="750"/>
        </w:trPr>
        <w:tc>
          <w:tcPr>
            <w:tcW w:w="567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6 мая</w:t>
            </w: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9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9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94B5A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9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 w:rsidTr="00E12257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центы</w:t>
            </w:r>
            <w:proofErr w:type="spellEnd"/>
          </w:p>
        </w:tc>
        <w:tc>
          <w:tcPr>
            <w:tcW w:w="299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</w:t>
            </w:r>
          </w:p>
        </w:tc>
        <w:tc>
          <w:tcPr>
            <w:tcW w:w="2930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от учителя на са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494B5A" w:rsidTr="00E12257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 И.Г. 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99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29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 w:rsidTr="00E12257">
        <w:trPr>
          <w:trHeight w:val="734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лиз контрольной работы.</w:t>
            </w:r>
          </w:p>
        </w:tc>
        <w:tc>
          <w:tcPr>
            <w:tcW w:w="299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9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138-147,упр.731</w:t>
            </w:r>
          </w:p>
        </w:tc>
      </w:tr>
      <w:tr w:rsidR="00494B5A" w:rsidTr="00E12257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рольное сочинение.</w:t>
            </w:r>
          </w:p>
        </w:tc>
        <w:tc>
          <w:tcPr>
            <w:tcW w:w="299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раздел “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е, стр.138-147 </w:t>
            </w:r>
          </w:p>
        </w:tc>
        <w:tc>
          <w:tcPr>
            <w:tcW w:w="29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. 717</w:t>
            </w:r>
          </w:p>
        </w:tc>
      </w:tr>
      <w:tr w:rsidR="00494B5A" w:rsidTr="00E12257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818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ill you do on holidays and at the weekend</w:t>
            </w:r>
          </w:p>
        </w:tc>
        <w:tc>
          <w:tcPr>
            <w:tcW w:w="299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9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итогового проекта</w:t>
            </w:r>
          </w:p>
        </w:tc>
      </w:tr>
      <w:tr w:rsidR="00494B5A" w:rsidTr="00E12257">
        <w:trPr>
          <w:trHeight w:val="95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874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нам рассказывают гербы и эмблемы</w:t>
            </w:r>
          </w:p>
        </w:tc>
        <w:tc>
          <w:tcPr>
            <w:tcW w:w="299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838/start/267239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материал</w:t>
            </w:r>
          </w:p>
        </w:tc>
        <w:tc>
          <w:tcPr>
            <w:tcW w:w="29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9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20-13.00</w:t>
            </w:r>
          </w:p>
        </w:tc>
      </w:tr>
      <w:tr w:rsidR="00494B5A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9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 w:rsidTr="00E12257">
        <w:trPr>
          <w:trHeight w:val="31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30</w:t>
            </w:r>
          </w:p>
        </w:tc>
        <w:tc>
          <w:tcPr>
            <w:tcW w:w="187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3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русского язы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8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ечевого общения</w:t>
            </w:r>
          </w:p>
        </w:tc>
        <w:tc>
          <w:tcPr>
            <w:tcW w:w="299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3fqP7F5s_a0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ubAoBd0TeUI</w:t>
              </w:r>
            </w:hyperlink>
          </w:p>
        </w:tc>
        <w:tc>
          <w:tcPr>
            <w:tcW w:w="29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5б класса</w:t>
      </w:r>
    </w:p>
    <w:tbl>
      <w:tblPr>
        <w:tblStyle w:val="a6"/>
        <w:tblW w:w="156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852"/>
        <w:gridCol w:w="1415"/>
        <w:gridCol w:w="1873"/>
        <w:gridCol w:w="2241"/>
        <w:gridCol w:w="2760"/>
        <w:gridCol w:w="3045"/>
        <w:gridCol w:w="2912"/>
      </w:tblGrid>
      <w:tr w:rsidR="00494B5A" w:rsidTr="00E12257">
        <w:trPr>
          <w:trHeight w:val="526"/>
        </w:trPr>
        <w:tc>
          <w:tcPr>
            <w:tcW w:w="566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6 мая</w:t>
            </w: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.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51-152,Упр.729.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ика 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овторить формулы.</w:t>
            </w:r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760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ill you do on holidays and at the weekend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итогового проекта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безопасность жизни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. 31, читать и устно отвечать на вопросы</w:t>
            </w:r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нам рассказывают  гербы и эмблемы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838/start/267239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 материал</w:t>
            </w:r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тоговая  контрольная работа.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deouroki.net/video/74-dzh-london-skazanie-o-kishe.html</w:t>
              </w:r>
            </w:hyperlink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ыбрать наиболее понравившееся произ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ученное за год, и написать отзыв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09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40-13.20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>
        <w:trPr>
          <w:trHeight w:val="224"/>
        </w:trPr>
        <w:tc>
          <w:tcPr>
            <w:tcW w:w="56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7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4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76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флажки</w:t>
            </w:r>
          </w:p>
        </w:tc>
        <w:tc>
          <w:tcPr>
            <w:tcW w:w="30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gomelscouts.com/soberi-flazhki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ериал</w:t>
            </w:r>
            <w:proofErr w:type="spellEnd"/>
          </w:p>
        </w:tc>
        <w:tc>
          <w:tcPr>
            <w:tcW w:w="291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6а класса</w:t>
      </w:r>
    </w:p>
    <w:tbl>
      <w:tblPr>
        <w:tblStyle w:val="a7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843"/>
        <w:gridCol w:w="1590"/>
        <w:gridCol w:w="2115"/>
        <w:gridCol w:w="1984"/>
        <w:gridCol w:w="3402"/>
        <w:gridCol w:w="1525"/>
        <w:gridCol w:w="176"/>
        <w:gridCol w:w="3409"/>
      </w:tblGrid>
      <w:tr w:rsidR="00494B5A" w:rsidTr="00E12257">
        <w:trPr>
          <w:trHeight w:val="526"/>
        </w:trPr>
        <w:tc>
          <w:tcPr>
            <w:tcW w:w="556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6 мая</w:t>
            </w: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4" w:type="dxa"/>
            <w:gridSpan w:val="8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 w:rsidTr="00E12257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928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киномузыки. Обсуд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тема запомнилась больше и почему.</w:t>
            </w:r>
          </w:p>
        </w:tc>
        <w:tc>
          <w:tcPr>
            <w:tcW w:w="1701" w:type="dxa"/>
            <w:gridSpan w:val="2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авнений.</w:t>
            </w:r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9</w:t>
            </w:r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№151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156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1575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B5A" w:rsidTr="00E12257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776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итное и раздельное написание омонимичных слов самостоятельных частей речи. </w:t>
            </w:r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494B5A" w:rsidRDefault="00E1225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h9on20VasMg</w:t>
              </w:r>
            </w:hyperlink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810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рфологический разбор слова. </w:t>
            </w:r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DjT1frxShDE</w:t>
              </w:r>
            </w:hyperlink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, прикрепленные в АСУ РСО.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494B5A" w:rsidTr="00E12257">
        <w:trPr>
          <w:trHeight w:val="1121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701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. 26 читать</w:t>
            </w:r>
          </w:p>
        </w:tc>
        <w:tc>
          <w:tcPr>
            <w:tcW w:w="340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4" w:type="dxa"/>
            <w:gridSpan w:val="8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00-13.40</w:t>
            </w:r>
          </w:p>
        </w:tc>
      </w:tr>
      <w:tr w:rsidR="00494B5A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4" w:type="dxa"/>
            <w:gridSpan w:val="8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 w:rsidTr="00E12257">
        <w:trPr>
          <w:trHeight w:val="312"/>
        </w:trPr>
        <w:tc>
          <w:tcPr>
            <w:tcW w:w="556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1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й правовед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25" w:type="dxa"/>
          </w:tcPr>
          <w:p w:rsidR="00494B5A" w:rsidRDefault="00E12257" w:rsidP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://uzyukovo-sch.cuso-edu.ru/images/material</w:t>
            </w:r>
          </w:p>
        </w:tc>
        <w:tc>
          <w:tcPr>
            <w:tcW w:w="35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6б класса</w:t>
      </w:r>
    </w:p>
    <w:tbl>
      <w:tblPr>
        <w:tblStyle w:val="a8"/>
        <w:tblW w:w="15637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870"/>
        <w:gridCol w:w="1980"/>
        <w:gridCol w:w="105"/>
        <w:gridCol w:w="1608"/>
        <w:gridCol w:w="177"/>
        <w:gridCol w:w="1807"/>
        <w:gridCol w:w="2220"/>
        <w:gridCol w:w="2883"/>
        <w:gridCol w:w="3402"/>
      </w:tblGrid>
      <w:tr w:rsidR="00494B5A" w:rsidTr="00E12257">
        <w:trPr>
          <w:trHeight w:val="600"/>
        </w:trPr>
        <w:tc>
          <w:tcPr>
            <w:tcW w:w="585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6 мая</w:t>
            </w: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8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9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 w:rsidTr="00E12257">
        <w:trPr>
          <w:trHeight w:val="690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киномузыки. Обсудить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тема запомнилась больше и почему</w:t>
            </w:r>
          </w:p>
        </w:tc>
        <w:tc>
          <w:tcPr>
            <w:tcW w:w="2883" w:type="dxa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итное и раздельное написание омонимичных слов самостоятельных частей речи. </w:t>
            </w:r>
          </w:p>
        </w:tc>
        <w:tc>
          <w:tcPr>
            <w:tcW w:w="2883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494B5A" w:rsidRPr="00E12257" w:rsidRDefault="00E12257">
            <w:pPr>
              <w:spacing w:before="240"/>
              <w:jc w:val="center"/>
              <w:rPr>
                <w:rFonts w:ascii="Times New Roman" w:eastAsia="Arial" w:hAnsi="Times New Roman" w:cs="Times New Roman"/>
                <w:color w:val="1155CC"/>
                <w:sz w:val="24"/>
                <w:szCs w:val="24"/>
              </w:rPr>
            </w:pPr>
            <w:hyperlink r:id="rId15">
              <w:r w:rsidRPr="00E12257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</w:rPr>
                <w:t>https://youtu.be/h9on20VasMg</w:t>
              </w:r>
            </w:hyperlink>
          </w:p>
          <w:p w:rsidR="00494B5A" w:rsidRPr="00E12257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рфологический разбор слова. </w:t>
            </w:r>
          </w:p>
        </w:tc>
        <w:tc>
          <w:tcPr>
            <w:tcW w:w="2883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Pr="00E12257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</w:rPr>
                <w:t>https://youtu.be/DjT1frxShDE</w:t>
              </w:r>
            </w:hyperlink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я, прикрепленные в АСУ РСО. Работы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8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тр.73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авнений.</w:t>
            </w:r>
          </w:p>
        </w:tc>
        <w:tc>
          <w:tcPr>
            <w:tcW w:w="288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9</w:t>
            </w: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№151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156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1575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160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88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9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30-13.10</w:t>
            </w:r>
          </w:p>
        </w:tc>
      </w:tr>
      <w:tr w:rsidR="00494B5A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9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1890" w:type="dxa"/>
            <w:gridSpan w:val="3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0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правовед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8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uzyukovo-sch.cuso-edu.ru/images/material-images/file/2020/pasport_DB.pdf</w:t>
              </w:r>
            </w:hyperlink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224"/>
        </w:trPr>
        <w:tc>
          <w:tcPr>
            <w:tcW w:w="58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90" w:type="dxa"/>
            <w:gridSpan w:val="3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0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22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“25 передач”</w:t>
            </w:r>
          </w:p>
        </w:tc>
        <w:tc>
          <w:tcPr>
            <w:tcW w:w="288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gomelscouts.com/25-peredach.html</w:t>
              </w:r>
            </w:hyperlink>
          </w:p>
        </w:tc>
        <w:tc>
          <w:tcPr>
            <w:tcW w:w="340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</w:tbl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7а класса</w:t>
      </w:r>
    </w:p>
    <w:tbl>
      <w:tblPr>
        <w:tblStyle w:val="a9"/>
        <w:tblW w:w="15663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99"/>
        <w:gridCol w:w="1701"/>
        <w:gridCol w:w="1701"/>
        <w:gridCol w:w="2126"/>
        <w:gridCol w:w="2126"/>
        <w:gridCol w:w="2805"/>
        <w:gridCol w:w="3630"/>
      </w:tblGrid>
      <w:tr w:rsidR="00494B5A" w:rsidTr="00E12257">
        <w:tc>
          <w:tcPr>
            <w:tcW w:w="675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26 мая</w:t>
            </w: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are you proud of?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Артикли в английском языке. A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h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ртиклей в английском языке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рфология и орфография. 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630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. 495, 496, ответить на вопросы, стр. 194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лгеб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за курс 7 класса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chi.ru/teachers/stats/main</w:t>
              </w:r>
            </w:hyperlink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манов А.Ю.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бег на 1000 метров” </w:t>
            </w:r>
          </w:p>
        </w:tc>
        <w:tc>
          <w:tcPr>
            <w:tcW w:w="28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524/main/17103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20-13.00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126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пичках</w:t>
            </w:r>
          </w:p>
        </w:tc>
        <w:tc>
          <w:tcPr>
            <w:tcW w:w="2805" w:type="dxa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494B5A">
        <w:tc>
          <w:tcPr>
            <w:tcW w:w="67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.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О.В.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любовь</w:t>
            </w:r>
          </w:p>
        </w:tc>
        <w:tc>
          <w:tcPr>
            <w:tcW w:w="2805" w:type="dxa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7б класса</w:t>
      </w:r>
    </w:p>
    <w:tbl>
      <w:tblPr>
        <w:tblStyle w:val="aa"/>
        <w:tblW w:w="15757" w:type="dxa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00"/>
        <w:gridCol w:w="1559"/>
        <w:gridCol w:w="1843"/>
        <w:gridCol w:w="2126"/>
        <w:gridCol w:w="2834"/>
        <w:gridCol w:w="2552"/>
        <w:gridCol w:w="3118"/>
      </w:tblGrid>
      <w:tr w:rsidR="00494B5A" w:rsidTr="00E12257">
        <w:tc>
          <w:tcPr>
            <w:tcW w:w="525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2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внивание: игра "Предмет информатики в жизни людей". 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834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are you proud of?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Артикли в английском языке. A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n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he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ртиклей в английском языке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за курс 7 класса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chi.ru/teachers/stats/main</w:t>
              </w:r>
            </w:hyperlink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скульптуры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ency.info/mirovaya-khudozhestvennaya-kultura/zhanry-i-raznovidnosti-grafiki-i-kulptury/527-vidy-skulptur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ть материал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Работа и мощность. Энергия"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абота и мощность. Энергия"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антастические рассказы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к выражение стремления уберечь людей от зла и опасности на Земле.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раздел “Зарубежная литература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стр. 264 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64-276 прочитать, повторить термины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2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00-13.40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2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 w:rsidTr="00E12257">
        <w:tc>
          <w:tcPr>
            <w:tcW w:w="52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834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пичках</w:t>
            </w:r>
          </w:p>
        </w:tc>
        <w:tc>
          <w:tcPr>
            <w:tcW w:w="2552" w:type="dxa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8а класса</w:t>
      </w:r>
    </w:p>
    <w:tbl>
      <w:tblPr>
        <w:tblStyle w:val="ab"/>
        <w:tblW w:w="15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51"/>
        <w:gridCol w:w="142"/>
        <w:gridCol w:w="1276"/>
        <w:gridCol w:w="283"/>
        <w:gridCol w:w="1559"/>
        <w:gridCol w:w="2127"/>
        <w:gridCol w:w="2835"/>
        <w:gridCol w:w="3118"/>
        <w:gridCol w:w="2598"/>
      </w:tblGrid>
      <w:tr w:rsidR="00494B5A" w:rsidTr="00E12257">
        <w:tc>
          <w:tcPr>
            <w:tcW w:w="709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993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9" w:type="dxa"/>
            <w:gridSpan w:val="9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 w:rsidTr="00E12257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тестирование 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“Краткий словарь литературоведческих терминов”, стр. 388</w:t>
            </w: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читать летом по списку литературу</w:t>
            </w:r>
          </w:p>
        </w:tc>
      </w:tr>
      <w:tr w:rsidR="00494B5A" w:rsidTr="00E12257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 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курсу 8 класса, решение расчетных задач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. 26-33 повторить</w:t>
            </w: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 Самарской области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VK</w:t>
            </w: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шение задач по теме «Окружность»</w:t>
            </w:r>
          </w:p>
        </w:tc>
        <w:tc>
          <w:tcPr>
            <w:tcW w:w="3118" w:type="dxa"/>
          </w:tcPr>
          <w:p w:rsidR="00494B5A" w:rsidRDefault="00E122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 урок №32,33</w:t>
            </w:r>
          </w:p>
          <w:p w:rsidR="00494B5A" w:rsidRDefault="00E122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494B5A" w:rsidTr="00E12257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З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uzyukovo-sch.cuso-edu.ru/images/material-images/file/2020/pasport_DB.pdf</w:t>
              </w:r>
            </w:hyperlink>
            <w:hyperlink r:id="rId27" w:history="1"/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and bad health habits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, прочитать текст и ответить на вопросы устно</w:t>
            </w:r>
          </w:p>
        </w:tc>
      </w:tr>
      <w:tr w:rsidR="00494B5A" w:rsidTr="00E12257">
        <w:trPr>
          <w:trHeight w:val="732"/>
        </w:trPr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1842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тоговое повторение и обобщение знаний за курс 8 класса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ключение через VK</w:t>
            </w: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404"/>
        </w:trPr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9" w:type="dxa"/>
            <w:gridSpan w:val="9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00-13.40</w:t>
            </w:r>
          </w:p>
        </w:tc>
      </w:tr>
      <w:tr w:rsidR="00494B5A">
        <w:trPr>
          <w:trHeight w:val="437"/>
        </w:trPr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9" w:type="dxa"/>
            <w:gridSpan w:val="9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 w:rsidTr="00E12257">
        <w:trPr>
          <w:trHeight w:val="732"/>
        </w:trPr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10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</w:tcPr>
          <w:p w:rsidR="00494B5A" w:rsidRDefault="00E12257">
            <w:pPr>
              <w:widowControl w:val="0"/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повторение и обобщение знаний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 8 класса</w:t>
            </w:r>
          </w:p>
        </w:tc>
        <w:tc>
          <w:tcPr>
            <w:tcW w:w="3118" w:type="dxa"/>
          </w:tcPr>
          <w:p w:rsidR="00494B5A" w:rsidRDefault="00494B5A">
            <w:pPr>
              <w:widowControl w:val="0"/>
              <w:spacing w:before="240" w:after="2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rPr>
          <w:trHeight w:val="732"/>
        </w:trPr>
        <w:tc>
          <w:tcPr>
            <w:tcW w:w="709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-14.40</w:t>
            </w:r>
          </w:p>
        </w:tc>
        <w:tc>
          <w:tcPr>
            <w:tcW w:w="1559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ниге</w:t>
            </w:r>
          </w:p>
        </w:tc>
        <w:tc>
          <w:tcPr>
            <w:tcW w:w="212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читать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B5A" w:rsidRDefault="00E12257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Чт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успех, удача, отличное настроение»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terneturok.ru/lesson/literatura/8-klass/zarubezhnaya-literatura/istoricheskiy-roman-valtera-skotta-ayvengo?block=player</w:t>
              </w:r>
            </w:hyperlink>
          </w:p>
        </w:tc>
        <w:tc>
          <w:tcPr>
            <w:tcW w:w="259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E12257" w:rsidP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8б класса</w:t>
      </w:r>
    </w:p>
    <w:tbl>
      <w:tblPr>
        <w:tblStyle w:val="ac"/>
        <w:tblW w:w="153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1006"/>
        <w:gridCol w:w="1306"/>
        <w:gridCol w:w="1725"/>
        <w:gridCol w:w="2430"/>
        <w:gridCol w:w="2670"/>
        <w:gridCol w:w="2625"/>
        <w:gridCol w:w="3090"/>
      </w:tblGrid>
      <w:tr w:rsidR="00494B5A" w:rsidTr="00E12257">
        <w:tc>
          <w:tcPr>
            <w:tcW w:w="540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1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курсу 8 класса, решение расчетных задач</w:t>
            </w:r>
          </w:p>
        </w:tc>
        <w:tc>
          <w:tcPr>
            <w:tcW w:w="26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VK</w:t>
            </w:r>
          </w:p>
        </w:tc>
        <w:tc>
          <w:tcPr>
            <w:tcW w:w="30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 w:rsidTr="00E12257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шение задач по теме «Окружность»</w:t>
            </w:r>
          </w:p>
        </w:tc>
        <w:tc>
          <w:tcPr>
            <w:tcW w:w="2625" w:type="dxa"/>
          </w:tcPr>
          <w:p w:rsidR="00494B5A" w:rsidRDefault="00E122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 урок №32,33</w:t>
            </w:r>
          </w:p>
          <w:p w:rsidR="00494B5A" w:rsidRDefault="00E122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494B5A" w:rsidTr="00E12257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ус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 контрольных сочинений.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2655/main/</w:t>
              </w:r>
            </w:hyperlink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494B5A" w:rsidRDefault="00E12257">
            <w:pPr>
              <w:spacing w:after="300" w:line="3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ить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ва</w:t>
            </w:r>
          </w:p>
        </w:tc>
      </w:tr>
      <w:tr w:rsidR="00494B5A" w:rsidTr="00E12257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670" w:type="dxa"/>
          </w:tcPr>
          <w:p w:rsidR="00494B5A" w:rsidRPr="00E12257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2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and bad health habits</w:t>
            </w:r>
          </w:p>
        </w:tc>
        <w:tc>
          <w:tcPr>
            <w:tcW w:w="26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, прочитать текст и ответить на вопросы устно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 Самарской области</w:t>
            </w:r>
          </w:p>
        </w:tc>
        <w:tc>
          <w:tcPr>
            <w:tcW w:w="26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VK</w:t>
            </w:r>
          </w:p>
        </w:tc>
        <w:tc>
          <w:tcPr>
            <w:tcW w:w="30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тестирование </w:t>
            </w:r>
          </w:p>
        </w:tc>
        <w:tc>
          <w:tcPr>
            <w:tcW w:w="26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“Краткий словарь литературовед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минов”, стр. 388</w:t>
            </w:r>
          </w:p>
        </w:tc>
        <w:tc>
          <w:tcPr>
            <w:tcW w:w="30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рочитать летом по списку литературу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1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10-12.50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1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а. Русские традиции.</w:t>
            </w:r>
          </w:p>
        </w:tc>
        <w:tc>
          <w:tcPr>
            <w:tcW w:w="2625" w:type="dxa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40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ниге</w:t>
            </w:r>
          </w:p>
        </w:tc>
        <w:tc>
          <w:tcPr>
            <w:tcW w:w="243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читать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B5A" w:rsidRDefault="00E12257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Чт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успех, удача, отличное настроение»</w:t>
            </w:r>
          </w:p>
        </w:tc>
        <w:tc>
          <w:tcPr>
            <w:tcW w:w="262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terneturok.ru/lesson/literatura/8-klass/zarubezhnaya-literatura/istoricheskiy-roman-valtera-skotta-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ayvengo?block=player</w:t>
              </w:r>
            </w:hyperlink>
          </w:p>
        </w:tc>
        <w:tc>
          <w:tcPr>
            <w:tcW w:w="309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B5A" w:rsidRDefault="00494B5A" w:rsidP="00E122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 w:rsidP="00E122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 w:rsidP="00E122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9а класса</w:t>
      </w:r>
    </w:p>
    <w:tbl>
      <w:tblPr>
        <w:tblStyle w:val="ad"/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52"/>
        <w:gridCol w:w="1417"/>
        <w:gridCol w:w="1985"/>
        <w:gridCol w:w="2126"/>
        <w:gridCol w:w="2551"/>
        <w:gridCol w:w="2552"/>
        <w:gridCol w:w="3685"/>
      </w:tblGrid>
      <w:tr w:rsidR="00494B5A" w:rsidTr="00E12257">
        <w:tc>
          <w:tcPr>
            <w:tcW w:w="567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оставлением уравнения.</w:t>
            </w:r>
          </w:p>
        </w:tc>
        <w:tc>
          <w:tcPr>
            <w:tcW w:w="255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чебнику 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раге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"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ау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</w:p>
        </w:tc>
        <w:tc>
          <w:tcPr>
            <w:tcW w:w="2552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раздел “Иоган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ьфа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ёте”, стр. 335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.336-346, прочитать.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мейного права в РФ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tepka.ru/OBZh_9/33.html</w:t>
              </w:r>
            </w:hyperlink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rPr>
          <w:trHeight w:val="825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стами 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бному тестированию в формате ОГЭ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video-194121594_456239027</w:t>
              </w:r>
            </w:hyperlink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З. Физический смысл порядкового номера ХЭ, номеров периода и группы.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375/conspect/134033/</w:t>
              </w:r>
            </w:hyperlink>
          </w:p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 и выучить его</w:t>
            </w:r>
          </w:p>
        </w:tc>
      </w:tr>
      <w:tr w:rsidR="00494B5A">
        <w:trPr>
          <w:trHeight w:val="904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коррекция УУД. Обобщение и систематизация знаний за курс физики 7-9 классов. "... И в далях мирозданья, и на Земле у нас - одно: первоначальный 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 не дано!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JbyF3ZcLYP8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50-13.30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й дизайнер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VK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30</w:t>
            </w:r>
          </w:p>
        </w:tc>
        <w:tc>
          <w:tcPr>
            <w:tcW w:w="19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126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5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тис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явления   и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cuJqry3Nwh8</w:t>
              </w:r>
            </w:hyperlink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494B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257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9б класса</w:t>
      </w:r>
    </w:p>
    <w:tbl>
      <w:tblPr>
        <w:tblStyle w:val="ae"/>
        <w:tblW w:w="15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945"/>
        <w:gridCol w:w="1470"/>
        <w:gridCol w:w="1920"/>
        <w:gridCol w:w="2070"/>
        <w:gridCol w:w="2715"/>
        <w:gridCol w:w="2535"/>
        <w:gridCol w:w="3735"/>
      </w:tblGrid>
      <w:tr w:rsidR="00494B5A" w:rsidTr="00E12257">
        <w:tc>
          <w:tcPr>
            <w:tcW w:w="495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0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rPr>
          <w:trHeight w:val="990"/>
        </w:trPr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715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2535" w:type="dxa"/>
          </w:tcPr>
          <w:p w:rsidR="00494B5A" w:rsidRDefault="00E1225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4B5A" w:rsidRDefault="00E1225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У РСО</w:t>
            </w: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оставлением уравнения.</w:t>
            </w:r>
          </w:p>
        </w:tc>
        <w:tc>
          <w:tcPr>
            <w:tcW w:w="2535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535" w:type="dxa"/>
            <w:tcBorders>
              <w:left w:val="single" w:sz="4" w:space="0" w:color="000000"/>
              <w:right w:val="single" w:sz="4" w:space="0" w:color="000000"/>
            </w:tcBorders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мейного права в РФ</w:t>
            </w:r>
          </w:p>
        </w:tc>
        <w:tc>
          <w:tcPr>
            <w:tcW w:w="25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tepka.ru/OBZh_9/33.html</w:t>
              </w:r>
            </w:hyperlink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З. Физический смысл порядкового номера ХЭ, номеров периода и группы.</w:t>
            </w:r>
          </w:p>
        </w:tc>
        <w:tc>
          <w:tcPr>
            <w:tcW w:w="25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375/conspect/134033/</w:t>
              </w:r>
            </w:hyperlink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 и выучить его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коррекция УУД. Обобщение и систематизация знаний за курс физики 7-9 классов. "... И в далях мирозданья, и на Земле у нас - одно: первоначальный 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 не дано!</w:t>
            </w:r>
          </w:p>
        </w:tc>
        <w:tc>
          <w:tcPr>
            <w:tcW w:w="2535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rPr>
          <w:trHeight w:val="850"/>
        </w:trPr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лякова Н.А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троль знаний. Написание сочинения-рассуждения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ГЭ </w:t>
            </w:r>
          </w:p>
        </w:tc>
        <w:tc>
          <w:tcPr>
            <w:tcW w:w="25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ник ОГЭ- 2020 С.Ю. Ивановой</w:t>
            </w: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0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00-13.40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0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494B5A">
        <w:trPr>
          <w:trHeight w:val="795"/>
        </w:trPr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ниге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филолог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B5A" w:rsidRDefault="00E122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урнир</w:t>
            </w:r>
          </w:p>
        </w:tc>
        <w:tc>
          <w:tcPr>
            <w:tcW w:w="2535" w:type="dxa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495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92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070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тный дизайнер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71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VK</w:t>
            </w:r>
          </w:p>
        </w:tc>
        <w:tc>
          <w:tcPr>
            <w:tcW w:w="373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10 класса</w:t>
      </w:r>
    </w:p>
    <w:tbl>
      <w:tblPr>
        <w:tblStyle w:val="af"/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52"/>
        <w:gridCol w:w="1417"/>
        <w:gridCol w:w="1701"/>
        <w:gridCol w:w="1843"/>
        <w:gridCol w:w="3118"/>
        <w:gridCol w:w="2552"/>
        <w:gridCol w:w="3685"/>
      </w:tblGrid>
      <w:tr w:rsidR="00494B5A" w:rsidTr="00E12257">
        <w:tc>
          <w:tcPr>
            <w:tcW w:w="567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255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-ege.sdamgia.ru/test?theme=177</w:t>
              </w:r>
            </w:hyperlink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Решу ЕГЭ” тематические тесты. Для всех - профиль №8”Призма”(3,4,5)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10 класс</w:t>
            </w:r>
          </w:p>
        </w:tc>
        <w:tc>
          <w:tcPr>
            <w:tcW w:w="255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-ege.sdamgia.ru/test?theme=177</w:t>
              </w:r>
            </w:hyperlink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Решу ЕГЭ” тематические тесты. Для всех - профиль №8”Пирамида”(1,4,10)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118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3685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а ОГЭ варианты по номеру в спи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15 выбирают любой номер.  </w:t>
            </w: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ist-oge.sdamgia.ru/test?id=60447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лать скриншот итога теста.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 учебнику   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2" w:type="dxa"/>
          </w:tcPr>
          <w:p w:rsidR="00494B5A" w:rsidRDefault="00E12257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</w:t>
            </w:r>
          </w:p>
        </w:tc>
        <w:tc>
          <w:tcPr>
            <w:tcW w:w="3685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ать  работы с прошлых занят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их не сделал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3118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63A1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торение. </w:t>
            </w:r>
          </w:p>
        </w:tc>
        <w:tc>
          <w:tcPr>
            <w:tcW w:w="255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готовить 5-7 вопросов за курс изученной литературы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52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8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стами 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118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2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  <w:tc>
          <w:tcPr>
            <w:tcW w:w="3685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ЕГЭ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494B5A" w:rsidRDefault="00494B5A" w:rsidP="00E122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B5A" w:rsidRDefault="00E122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11 класса</w:t>
      </w:r>
    </w:p>
    <w:tbl>
      <w:tblPr>
        <w:tblStyle w:val="af0"/>
        <w:tblW w:w="157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52"/>
        <w:gridCol w:w="1417"/>
        <w:gridCol w:w="1701"/>
        <w:gridCol w:w="1843"/>
        <w:gridCol w:w="2693"/>
        <w:gridCol w:w="2977"/>
        <w:gridCol w:w="3655"/>
      </w:tblGrid>
      <w:tr w:rsidR="00494B5A" w:rsidTr="00E12257">
        <w:tc>
          <w:tcPr>
            <w:tcW w:w="567" w:type="dxa"/>
            <w:vMerge w:val="restart"/>
            <w:textDirection w:val="btLr"/>
            <w:vAlign w:val="center"/>
          </w:tcPr>
          <w:p w:rsidR="00494B5A" w:rsidRDefault="00E122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GoBack" w:colFirst="0" w:colLast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 26 мая</w:t>
            </w: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7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bookmarkEnd w:id="2"/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7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Туманов А.Ю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челночный бег 3х10” </w:t>
            </w:r>
          </w:p>
        </w:tc>
        <w:tc>
          <w:tcPr>
            <w:tcW w:w="297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4770/main/77602/</w:t>
              </w:r>
            </w:hyperlink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97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Итоговая контрольная работ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977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а №12 из “Решу ЕГЭ”</w:t>
            </w:r>
          </w:p>
        </w:tc>
      </w:tr>
      <w:tr w:rsidR="00494B5A">
        <w:trPr>
          <w:trHeight w:val="772"/>
        </w:trPr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977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а Вариант по списку журнала. 1 по 19 зад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лать скриншот итога </w:t>
            </w: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tutor/subject/?subject_id=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чебнику </w:t>
            </w:r>
          </w:p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977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сем  параграфам учебника</w:t>
            </w:r>
          </w:p>
        </w:tc>
        <w:tc>
          <w:tcPr>
            <w:tcW w:w="3655" w:type="dxa"/>
          </w:tcPr>
          <w:p w:rsidR="00494B5A" w:rsidRDefault="00E12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лать  работы с прошлых занят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их не сделал. 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701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693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s</w:t>
            </w:r>
            <w:proofErr w:type="spellEnd"/>
          </w:p>
        </w:tc>
        <w:tc>
          <w:tcPr>
            <w:tcW w:w="2977" w:type="dxa"/>
          </w:tcPr>
          <w:p w:rsidR="00494B5A" w:rsidRDefault="00E122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655" w:type="dxa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94B5A">
        <w:tc>
          <w:tcPr>
            <w:tcW w:w="567" w:type="dxa"/>
            <w:vMerge/>
            <w:vAlign w:val="center"/>
          </w:tcPr>
          <w:p w:rsidR="00494B5A" w:rsidRDefault="0049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4B5A" w:rsidRDefault="0049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6" w:type="dxa"/>
            <w:gridSpan w:val="6"/>
          </w:tcPr>
          <w:p w:rsidR="00494B5A" w:rsidRDefault="00E1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494B5A" w:rsidRDefault="00494B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94B5A">
      <w:pgSz w:w="16838" w:h="11906"/>
      <w:pgMar w:top="709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94B5A"/>
    <w:rsid w:val="00494B5A"/>
    <w:rsid w:val="00E1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fqP7F5s_a0" TargetMode="External"/><Relationship Id="rId13" Type="http://schemas.openxmlformats.org/officeDocument/2006/relationships/hyperlink" Target="https://youtu.be/h9on20VasMg" TargetMode="External"/><Relationship Id="rId18" Type="http://schemas.openxmlformats.org/officeDocument/2006/relationships/hyperlink" Target="http://www.gomelscouts.com/25-peredach.html" TargetMode="External"/><Relationship Id="rId26" Type="http://schemas.openxmlformats.org/officeDocument/2006/relationships/hyperlink" Target="http://uzyukovo-sch.cuso-edu.ru/images/material-images/file/2020/pasport_DB.pdf" TargetMode="External"/><Relationship Id="rId39" Type="http://schemas.openxmlformats.org/officeDocument/2006/relationships/hyperlink" Target="https://resh.edu.ru/subject/lesson/6375/conspect/1340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pedia.su/12x4f53.html" TargetMode="External"/><Relationship Id="rId34" Type="http://schemas.openxmlformats.org/officeDocument/2006/relationships/hyperlink" Target="https://resh.edu.ru/subject/lesson/6375/conspect/134033/" TargetMode="External"/><Relationship Id="rId42" Type="http://schemas.openxmlformats.org/officeDocument/2006/relationships/hyperlink" Target="https://hist-oge.sdamgia.ru/test?id=60447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/subject/lesson/7838/start/267239/" TargetMode="External"/><Relationship Id="rId12" Type="http://schemas.openxmlformats.org/officeDocument/2006/relationships/hyperlink" Target="http://www.gomelscouts.com/soberi-flazhki.html" TargetMode="External"/><Relationship Id="rId17" Type="http://schemas.openxmlformats.org/officeDocument/2006/relationships/hyperlink" Target="http://uzyukovo-sch.cuso-edu.ru/images/material-images/file/2020/pasport_DB.pdf" TargetMode="External"/><Relationship Id="rId25" Type="http://schemas.openxmlformats.org/officeDocument/2006/relationships/hyperlink" Target="http://ency.info/mirovaya-khudozhestvennaya-kultura/zhanry-i-raznovidnosti-grafiki-i-kulptury/527-vidy-skulptury" TargetMode="External"/><Relationship Id="rId33" Type="http://schemas.openxmlformats.org/officeDocument/2006/relationships/hyperlink" Target="https://vk.com/video-194121594_456239027" TargetMode="External"/><Relationship Id="rId38" Type="http://schemas.openxmlformats.org/officeDocument/2006/relationships/hyperlink" Target="http://tepka.ru/OBZh_9/33.html" TargetMode="External"/><Relationship Id="rId46" Type="http://schemas.openxmlformats.org/officeDocument/2006/relationships/hyperlink" Target="https://yandex.ru/tutor/subject/?subject_id=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DjT1frxShDE" TargetMode="External"/><Relationship Id="rId20" Type="http://schemas.openxmlformats.org/officeDocument/2006/relationships/hyperlink" Target="https://uchi.ru/teachers/stats/main" TargetMode="External"/><Relationship Id="rId29" Type="http://schemas.openxmlformats.org/officeDocument/2006/relationships/hyperlink" Target="https://resh.edu.ru/subject/lesson/2655/main/" TargetMode="External"/><Relationship Id="rId41" Type="http://schemas.openxmlformats.org/officeDocument/2006/relationships/hyperlink" Target="https://math-ege.sdamgia.ru/test?theme=1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pedia.su/12x4f53.html" TargetMode="External"/><Relationship Id="rId11" Type="http://schemas.openxmlformats.org/officeDocument/2006/relationships/hyperlink" Target="https://videouroki.net/video/74-dzh-london-skazanie-o-kishe.html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infopedia.su/12x4f53.html" TargetMode="External"/><Relationship Id="rId37" Type="http://schemas.openxmlformats.org/officeDocument/2006/relationships/hyperlink" Target="https://infopedia.su/12x4f53.html" TargetMode="External"/><Relationship Id="rId40" Type="http://schemas.openxmlformats.org/officeDocument/2006/relationships/hyperlink" Target="https://math-ege.sdamgia.ru/test?theme=177" TargetMode="External"/><Relationship Id="rId45" Type="http://schemas.openxmlformats.org/officeDocument/2006/relationships/hyperlink" Target="https://docs.google.com/document/d/1lGR2m4ac9MjIb2NEXRQTjCswIyWd2aweKya_LiDmO7Q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9on20VasMg" TargetMode="External"/><Relationship Id="rId23" Type="http://schemas.openxmlformats.org/officeDocument/2006/relationships/hyperlink" Target="https://www.youtube.com/watch?v=P136gG8FuXA" TargetMode="External"/><Relationship Id="rId28" Type="http://schemas.openxmlformats.org/officeDocument/2006/relationships/hyperlink" Target="https://interneturok.ru/lesson/literatura/8-klass/zarubezhnaya-literatura/istoricheskiy-roman-valtera-skotta-ayvengo?block=player" TargetMode="External"/><Relationship Id="rId36" Type="http://schemas.openxmlformats.org/officeDocument/2006/relationships/hyperlink" Target="https://youtu.be/cuJqry3Nwh8" TargetMode="External"/><Relationship Id="rId10" Type="http://schemas.openxmlformats.org/officeDocument/2006/relationships/hyperlink" Target="https://resh.edu.ru/subject/lesson/7838/start/267239/" TargetMode="External"/><Relationship Id="rId19" Type="http://schemas.openxmlformats.org/officeDocument/2006/relationships/hyperlink" Target="https://www.youtube.com/watch?v=P136gG8FuXA" TargetMode="External"/><Relationship Id="rId31" Type="http://schemas.openxmlformats.org/officeDocument/2006/relationships/hyperlink" Target="http://tepka.ru/OBZh_9/33.html" TargetMode="External"/><Relationship Id="rId44" Type="http://schemas.openxmlformats.org/officeDocument/2006/relationships/hyperlink" Target="https://infopedia.su/12x4f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bAoBd0TeUI" TargetMode="External"/><Relationship Id="rId14" Type="http://schemas.openxmlformats.org/officeDocument/2006/relationships/hyperlink" Target="https://youtu.be/DjT1frxShDE" TargetMode="External"/><Relationship Id="rId22" Type="http://schemas.openxmlformats.org/officeDocument/2006/relationships/hyperlink" Target="https://resh.edu.ru/subject/lesson/3524/main/171035/" TargetMode="External"/><Relationship Id="rId27" Type="http://schemas.openxmlformats.org/officeDocument/2006/relationships/hyperlink" Target="https://youtu.be/KwobkCVqT64" TargetMode="External"/><Relationship Id="rId30" Type="http://schemas.openxmlformats.org/officeDocument/2006/relationships/hyperlink" Target="https://interneturok.ru/lesson/literatura/8-klass/zarubezhnaya-literatura/istoricheskiy-roman-valtera-skotta-ayvengo?block=player" TargetMode="External"/><Relationship Id="rId35" Type="http://schemas.openxmlformats.org/officeDocument/2006/relationships/hyperlink" Target="https://youtu.be/JbyF3ZcLYP8" TargetMode="External"/><Relationship Id="rId43" Type="http://schemas.openxmlformats.org/officeDocument/2006/relationships/hyperlink" Target="https://resh.edu.ru/subject/lesson/4770/main/77602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8B6E-1FD6-40FE-95E4-FF277BDA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9</Words>
  <Characters>17781</Characters>
  <Application>Microsoft Office Word</Application>
  <DocSecurity>0</DocSecurity>
  <Lines>148</Lines>
  <Paragraphs>41</Paragraphs>
  <ScaleCrop>false</ScaleCrop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Юрьевна</cp:lastModifiedBy>
  <cp:revision>3</cp:revision>
  <dcterms:created xsi:type="dcterms:W3CDTF">2020-05-22T17:02:00Z</dcterms:created>
  <dcterms:modified xsi:type="dcterms:W3CDTF">2020-05-22T17:09:00Z</dcterms:modified>
</cp:coreProperties>
</file>